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F55C" w14:textId="197ECA5F" w:rsidR="009607A4" w:rsidRDefault="003C657A">
      <w:pPr>
        <w:rPr>
          <w:b/>
          <w:lang w:val="en-NZ"/>
        </w:rPr>
      </w:pPr>
      <w:r w:rsidRPr="003C657A">
        <w:rPr>
          <w:b/>
          <w:lang w:val="en-NZ"/>
        </w:rPr>
        <w:t>1KC 20</w:t>
      </w:r>
      <w:r w:rsidR="000F614D">
        <w:rPr>
          <w:b/>
          <w:lang w:val="en-NZ"/>
        </w:rPr>
        <w:t>2</w:t>
      </w:r>
      <w:r w:rsidR="00BE3AE7">
        <w:rPr>
          <w:b/>
          <w:lang w:val="en-NZ"/>
        </w:rPr>
        <w:t>2</w:t>
      </w:r>
      <w:r w:rsidRPr="003C657A">
        <w:rPr>
          <w:b/>
          <w:lang w:val="en-NZ"/>
        </w:rPr>
        <w:t xml:space="preserve"> </w:t>
      </w:r>
      <w:r>
        <w:rPr>
          <w:b/>
          <w:lang w:val="en-NZ"/>
        </w:rPr>
        <w:t>–</w:t>
      </w:r>
      <w:r w:rsidRPr="003C657A">
        <w:rPr>
          <w:b/>
          <w:lang w:val="en-NZ"/>
        </w:rPr>
        <w:t xml:space="preserve"> Briefing</w:t>
      </w:r>
    </w:p>
    <w:p w14:paraId="583CAAB4" w14:textId="03FF7895" w:rsidR="00783BA6" w:rsidRPr="00205218" w:rsidRDefault="00783BA6">
      <w:pPr>
        <w:rPr>
          <w:sz w:val="12"/>
          <w:szCs w:val="12"/>
          <w:lang w:val="en-NZ"/>
        </w:rPr>
      </w:pPr>
    </w:p>
    <w:p w14:paraId="2A6DA4E4" w14:textId="0FFBAD98" w:rsidR="00B56AE1" w:rsidRDefault="00A2169B" w:rsidP="006D1892">
      <w:pPr>
        <w:rPr>
          <w:lang w:val="en-NZ"/>
        </w:rPr>
      </w:pPr>
      <w:r>
        <w:rPr>
          <w:lang w:val="en-NZ"/>
        </w:rPr>
        <w:t xml:space="preserve">You need </w:t>
      </w:r>
      <w:r w:rsidR="009371C3">
        <w:rPr>
          <w:lang w:val="en-NZ"/>
        </w:rPr>
        <w:t>is</w:t>
      </w:r>
      <w:r>
        <w:rPr>
          <w:lang w:val="en-NZ"/>
        </w:rPr>
        <w:t xml:space="preserve"> a digital pic of your bike in front of a landmark or sign from these places:</w:t>
      </w:r>
    </w:p>
    <w:p w14:paraId="453F587D" w14:textId="77777777" w:rsidR="00B8315F" w:rsidRPr="00B8315F" w:rsidRDefault="00B8315F" w:rsidP="006D1892">
      <w:pPr>
        <w:rPr>
          <w:sz w:val="12"/>
          <w:szCs w:val="12"/>
          <w:lang w:val="en-NZ"/>
        </w:rPr>
      </w:pPr>
    </w:p>
    <w:p w14:paraId="3B0C73E8" w14:textId="1D089BFB" w:rsidR="00980098" w:rsidRDefault="00980098" w:rsidP="00980098">
      <w:pPr>
        <w:tabs>
          <w:tab w:val="left" w:pos="4536"/>
        </w:tabs>
        <w:rPr>
          <w:b/>
          <w:lang w:val="en-NZ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3FC84B9B" wp14:editId="728DB555">
            <wp:simplePos x="0" y="0"/>
            <wp:positionH relativeFrom="column">
              <wp:posOffset>3242310</wp:posOffset>
            </wp:positionH>
            <wp:positionV relativeFrom="paragraph">
              <wp:posOffset>95250</wp:posOffset>
            </wp:positionV>
            <wp:extent cx="2452370" cy="1962785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477">
        <w:rPr>
          <w:noProof/>
        </w:rPr>
        <w:drawing>
          <wp:anchor distT="0" distB="0" distL="114300" distR="114300" simplePos="0" relativeHeight="251633152" behindDoc="0" locked="0" layoutInCell="1" allowOverlap="1" wp14:anchorId="5FBF0445" wp14:editId="26B4F813">
            <wp:simplePos x="0" y="0"/>
            <wp:positionH relativeFrom="column">
              <wp:posOffset>33020</wp:posOffset>
            </wp:positionH>
            <wp:positionV relativeFrom="paragraph">
              <wp:posOffset>97155</wp:posOffset>
            </wp:positionV>
            <wp:extent cx="2627630" cy="1972310"/>
            <wp:effectExtent l="0" t="0" r="127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379C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21752738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70D22F44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3550BA38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556E4457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030A4193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0FE898A4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1D00F903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2911653C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1F07201C" w14:textId="77777777" w:rsidR="00445700" w:rsidRDefault="00445700" w:rsidP="00980098">
      <w:pPr>
        <w:tabs>
          <w:tab w:val="left" w:pos="4395"/>
        </w:tabs>
        <w:rPr>
          <w:b/>
          <w:lang w:val="en-NZ"/>
        </w:rPr>
      </w:pPr>
    </w:p>
    <w:p w14:paraId="42D09B89" w14:textId="1B657A07" w:rsidR="006C2856" w:rsidRDefault="00980098" w:rsidP="00980098">
      <w:pPr>
        <w:tabs>
          <w:tab w:val="left" w:pos="4395"/>
        </w:tabs>
        <w:rPr>
          <w:b/>
          <w:lang w:val="en-NZ"/>
        </w:rPr>
      </w:pPr>
      <w:r>
        <w:rPr>
          <w:b/>
          <w:lang w:val="en-NZ"/>
        </w:rPr>
        <w:tab/>
      </w:r>
    </w:p>
    <w:p w14:paraId="3129F062" w14:textId="3BFAE046" w:rsidR="00980098" w:rsidRDefault="006C2856" w:rsidP="00980098">
      <w:pPr>
        <w:tabs>
          <w:tab w:val="left" w:pos="4395"/>
        </w:tabs>
        <w:rPr>
          <w:b/>
          <w:lang w:val="en-NZ"/>
        </w:rPr>
      </w:pPr>
      <w:r>
        <w:rPr>
          <w:b/>
          <w:lang w:val="en-NZ"/>
        </w:rPr>
        <w:t>CP 01 - Mauriceville Sign</w:t>
      </w:r>
      <w:r>
        <w:rPr>
          <w:b/>
          <w:lang w:val="en-NZ"/>
        </w:rPr>
        <w:tab/>
      </w:r>
      <w:r>
        <w:rPr>
          <w:b/>
          <w:lang w:val="en-NZ"/>
        </w:rPr>
        <w:tab/>
      </w:r>
      <w:r>
        <w:rPr>
          <w:b/>
          <w:lang w:val="en-NZ"/>
        </w:rPr>
        <w:t>CP 02 – Windmills (from Cooks Rd)</w:t>
      </w:r>
    </w:p>
    <w:p w14:paraId="718FC38B" w14:textId="56E12165" w:rsidR="00B8315F" w:rsidRPr="00B8315F" w:rsidRDefault="00B8315F" w:rsidP="00980098">
      <w:pPr>
        <w:tabs>
          <w:tab w:val="left" w:pos="4395"/>
        </w:tabs>
        <w:rPr>
          <w:b/>
          <w:sz w:val="8"/>
          <w:szCs w:val="8"/>
          <w:lang w:val="en-NZ"/>
        </w:rPr>
      </w:pPr>
    </w:p>
    <w:p w14:paraId="60557E14" w14:textId="195B7EF0" w:rsidR="00980098" w:rsidRDefault="00A9338D" w:rsidP="006D1892">
      <w:pPr>
        <w:rPr>
          <w:b/>
          <w:bCs/>
          <w:lang w:val="en-NZ"/>
        </w:rPr>
      </w:pPr>
      <w:r w:rsidRPr="001410BC">
        <w:rPr>
          <w:noProof/>
          <w:lang w:val="en-NZ" w:eastAsia="en-NZ"/>
        </w:rPr>
        <w:drawing>
          <wp:anchor distT="0" distB="0" distL="114300" distR="114300" simplePos="0" relativeHeight="251705856" behindDoc="0" locked="0" layoutInCell="1" allowOverlap="1" wp14:anchorId="54AC4B87" wp14:editId="676CFE44">
            <wp:simplePos x="0" y="0"/>
            <wp:positionH relativeFrom="column">
              <wp:posOffset>3242945</wp:posOffset>
            </wp:positionH>
            <wp:positionV relativeFrom="paragraph">
              <wp:posOffset>158750</wp:posOffset>
            </wp:positionV>
            <wp:extent cx="2602865" cy="208153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477">
        <w:rPr>
          <w:b/>
          <w:bCs/>
          <w:noProof/>
        </w:rPr>
        <w:drawing>
          <wp:anchor distT="0" distB="0" distL="114300" distR="114300" simplePos="0" relativeHeight="251642368" behindDoc="0" locked="0" layoutInCell="1" allowOverlap="1" wp14:anchorId="673D89D4" wp14:editId="66218D6F">
            <wp:simplePos x="0" y="0"/>
            <wp:positionH relativeFrom="column">
              <wp:posOffset>33020</wp:posOffset>
            </wp:positionH>
            <wp:positionV relativeFrom="paragraph">
              <wp:posOffset>160655</wp:posOffset>
            </wp:positionV>
            <wp:extent cx="2604135" cy="208153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BAE1F" w14:textId="44F2CA6B" w:rsidR="00A9338D" w:rsidRDefault="00A9338D" w:rsidP="006D1892">
      <w:pPr>
        <w:rPr>
          <w:b/>
          <w:bCs/>
          <w:lang w:val="en-NZ"/>
        </w:rPr>
      </w:pPr>
    </w:p>
    <w:p w14:paraId="645331D6" w14:textId="48630163" w:rsidR="00A9338D" w:rsidRDefault="00A9338D" w:rsidP="006D1892">
      <w:pPr>
        <w:rPr>
          <w:b/>
          <w:bCs/>
          <w:lang w:val="en-NZ"/>
        </w:rPr>
      </w:pPr>
    </w:p>
    <w:p w14:paraId="690AED4D" w14:textId="589DDE0D" w:rsidR="00A9338D" w:rsidRDefault="00A9338D" w:rsidP="006D1892">
      <w:pPr>
        <w:rPr>
          <w:b/>
          <w:bCs/>
          <w:lang w:val="en-NZ"/>
        </w:rPr>
      </w:pPr>
    </w:p>
    <w:p w14:paraId="795E6720" w14:textId="7E08F9F1" w:rsidR="006C2856" w:rsidRDefault="006C2856" w:rsidP="006D1892">
      <w:pPr>
        <w:rPr>
          <w:b/>
          <w:bCs/>
          <w:lang w:val="en-NZ"/>
        </w:rPr>
      </w:pPr>
    </w:p>
    <w:p w14:paraId="1D7E8208" w14:textId="77777777" w:rsidR="00A9338D" w:rsidRDefault="00A9338D" w:rsidP="006D1892">
      <w:pPr>
        <w:rPr>
          <w:b/>
          <w:bCs/>
          <w:lang w:val="en-NZ"/>
        </w:rPr>
      </w:pPr>
    </w:p>
    <w:p w14:paraId="0B60A3DD" w14:textId="77777777" w:rsidR="00A9338D" w:rsidRDefault="00A9338D" w:rsidP="006D1892">
      <w:pPr>
        <w:rPr>
          <w:b/>
          <w:bCs/>
          <w:lang w:val="en-NZ"/>
        </w:rPr>
      </w:pPr>
    </w:p>
    <w:p w14:paraId="2CD52976" w14:textId="77777777" w:rsidR="00A9338D" w:rsidRDefault="00A9338D" w:rsidP="006D1892">
      <w:pPr>
        <w:rPr>
          <w:b/>
          <w:bCs/>
          <w:lang w:val="en-NZ"/>
        </w:rPr>
      </w:pPr>
    </w:p>
    <w:p w14:paraId="2403AD9B" w14:textId="77777777" w:rsidR="00A9338D" w:rsidRDefault="00A9338D" w:rsidP="006D1892">
      <w:pPr>
        <w:rPr>
          <w:b/>
          <w:bCs/>
          <w:lang w:val="en-NZ"/>
        </w:rPr>
      </w:pPr>
    </w:p>
    <w:p w14:paraId="5E3290FB" w14:textId="77777777" w:rsidR="00A9338D" w:rsidRDefault="00A9338D" w:rsidP="006D1892">
      <w:pPr>
        <w:rPr>
          <w:b/>
          <w:bCs/>
          <w:lang w:val="en-NZ"/>
        </w:rPr>
      </w:pPr>
    </w:p>
    <w:p w14:paraId="37855B05" w14:textId="77777777" w:rsidR="00A9338D" w:rsidRDefault="00A9338D" w:rsidP="006D1892">
      <w:pPr>
        <w:rPr>
          <w:b/>
          <w:bCs/>
          <w:lang w:val="en-NZ"/>
        </w:rPr>
      </w:pPr>
    </w:p>
    <w:p w14:paraId="64204D2B" w14:textId="77777777" w:rsidR="00A9338D" w:rsidRDefault="00A9338D" w:rsidP="006D1892">
      <w:pPr>
        <w:rPr>
          <w:b/>
          <w:bCs/>
          <w:lang w:val="en-NZ"/>
        </w:rPr>
      </w:pPr>
    </w:p>
    <w:p w14:paraId="39891CBE" w14:textId="77777777" w:rsidR="00A9338D" w:rsidRDefault="00A9338D" w:rsidP="006D1892">
      <w:pPr>
        <w:rPr>
          <w:b/>
          <w:bCs/>
          <w:lang w:val="en-NZ"/>
        </w:rPr>
      </w:pPr>
    </w:p>
    <w:p w14:paraId="57D24AD5" w14:textId="6733A937" w:rsidR="00854B33" w:rsidRPr="006C2856" w:rsidRDefault="00027477" w:rsidP="00980098">
      <w:pPr>
        <w:rPr>
          <w:b/>
          <w:bCs/>
          <w:lang w:val="en-NZ"/>
        </w:rPr>
      </w:pPr>
      <w:r w:rsidRPr="00027477">
        <w:rPr>
          <w:b/>
          <w:bCs/>
          <w:lang w:val="en-NZ"/>
        </w:rPr>
        <w:t xml:space="preserve">CP 03 - </w:t>
      </w:r>
      <w:proofErr w:type="spellStart"/>
      <w:r w:rsidR="006C2856">
        <w:rPr>
          <w:b/>
          <w:lang w:val="en-NZ"/>
        </w:rPr>
        <w:t>Rahotu</w:t>
      </w:r>
      <w:proofErr w:type="spellEnd"/>
      <w:r w:rsidR="006C2856">
        <w:rPr>
          <w:b/>
          <w:lang w:val="en-NZ"/>
        </w:rPr>
        <w:t xml:space="preserve"> School Memorial Gates</w:t>
      </w:r>
      <w:r w:rsidR="006C2856">
        <w:rPr>
          <w:b/>
          <w:lang w:val="en-NZ"/>
        </w:rPr>
        <w:tab/>
      </w:r>
      <w:r w:rsidR="006C2856">
        <w:rPr>
          <w:b/>
          <w:lang w:val="en-NZ"/>
        </w:rPr>
        <w:tab/>
      </w:r>
      <w:r>
        <w:rPr>
          <w:b/>
          <w:lang w:val="en-NZ"/>
        </w:rPr>
        <w:t xml:space="preserve">CP 04 </w:t>
      </w:r>
      <w:r w:rsidR="006C2856">
        <w:rPr>
          <w:b/>
          <w:lang w:val="en-NZ"/>
        </w:rPr>
        <w:t>–</w:t>
      </w:r>
      <w:r>
        <w:rPr>
          <w:b/>
          <w:lang w:val="en-NZ"/>
        </w:rPr>
        <w:t xml:space="preserve"> </w:t>
      </w:r>
      <w:r w:rsidR="006C2856">
        <w:rPr>
          <w:b/>
          <w:lang w:val="en-NZ"/>
        </w:rPr>
        <w:t>GAS Piopio</w:t>
      </w:r>
    </w:p>
    <w:p w14:paraId="5C5EFB3B" w14:textId="7CF84383" w:rsidR="00980098" w:rsidRDefault="00A9338D" w:rsidP="00980098">
      <w:pPr>
        <w:rPr>
          <w:b/>
          <w:lang w:val="en-NZ"/>
        </w:rPr>
      </w:pPr>
      <w:r w:rsidRPr="001410BC">
        <w:rPr>
          <w:noProof/>
          <w:lang w:val="en-NZ" w:eastAsia="en-NZ"/>
        </w:rPr>
        <w:drawing>
          <wp:anchor distT="0" distB="0" distL="114300" distR="114300" simplePos="0" relativeHeight="251644416" behindDoc="0" locked="0" layoutInCell="1" allowOverlap="1" wp14:anchorId="03B359BB" wp14:editId="729C5DFC">
            <wp:simplePos x="0" y="0"/>
            <wp:positionH relativeFrom="column">
              <wp:posOffset>3261995</wp:posOffset>
            </wp:positionH>
            <wp:positionV relativeFrom="paragraph">
              <wp:posOffset>172720</wp:posOffset>
            </wp:positionV>
            <wp:extent cx="2562225" cy="2049780"/>
            <wp:effectExtent l="0" t="0" r="9525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6B34D" w14:textId="5B42EF6D" w:rsidR="006C2856" w:rsidRDefault="001E3968" w:rsidP="006D1892">
      <w:pPr>
        <w:rPr>
          <w:b/>
          <w:lang w:val="en-NZ"/>
        </w:rPr>
      </w:pPr>
      <w:r w:rsidRPr="001410BC">
        <w:rPr>
          <w:noProof/>
          <w:lang w:val="en-NZ" w:eastAsia="en-NZ"/>
        </w:rPr>
        <w:drawing>
          <wp:anchor distT="0" distB="0" distL="114300" distR="114300" simplePos="0" relativeHeight="251744768" behindDoc="0" locked="0" layoutInCell="1" allowOverlap="1" wp14:anchorId="2584C18A" wp14:editId="73CE92F7">
            <wp:simplePos x="0" y="0"/>
            <wp:positionH relativeFrom="column">
              <wp:posOffset>109220</wp:posOffset>
            </wp:positionH>
            <wp:positionV relativeFrom="paragraph">
              <wp:posOffset>6985</wp:posOffset>
            </wp:positionV>
            <wp:extent cx="2551430" cy="2040255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980D" w14:textId="77777777" w:rsidR="00A9338D" w:rsidRDefault="00A9338D" w:rsidP="006C2856">
      <w:pPr>
        <w:rPr>
          <w:b/>
          <w:lang w:val="en-NZ"/>
        </w:rPr>
      </w:pPr>
    </w:p>
    <w:p w14:paraId="7A143515" w14:textId="77777777" w:rsidR="00A9338D" w:rsidRDefault="00A9338D" w:rsidP="006C2856">
      <w:pPr>
        <w:rPr>
          <w:b/>
          <w:lang w:val="en-NZ"/>
        </w:rPr>
      </w:pPr>
    </w:p>
    <w:p w14:paraId="25FCA5C0" w14:textId="77777777" w:rsidR="00A9338D" w:rsidRDefault="00A9338D" w:rsidP="006C2856">
      <w:pPr>
        <w:rPr>
          <w:b/>
          <w:lang w:val="en-NZ"/>
        </w:rPr>
      </w:pPr>
    </w:p>
    <w:p w14:paraId="18A95DF2" w14:textId="77777777" w:rsidR="00A9338D" w:rsidRDefault="00A9338D" w:rsidP="006C2856">
      <w:pPr>
        <w:rPr>
          <w:b/>
          <w:lang w:val="en-NZ"/>
        </w:rPr>
      </w:pPr>
    </w:p>
    <w:p w14:paraId="0E939B91" w14:textId="77777777" w:rsidR="00A9338D" w:rsidRDefault="00A9338D" w:rsidP="006C2856">
      <w:pPr>
        <w:rPr>
          <w:b/>
          <w:lang w:val="en-NZ"/>
        </w:rPr>
      </w:pPr>
    </w:p>
    <w:p w14:paraId="23C64CA2" w14:textId="77777777" w:rsidR="00A9338D" w:rsidRDefault="00A9338D" w:rsidP="006C2856">
      <w:pPr>
        <w:rPr>
          <w:b/>
          <w:lang w:val="en-NZ"/>
        </w:rPr>
      </w:pPr>
    </w:p>
    <w:p w14:paraId="2A3A6F19" w14:textId="77777777" w:rsidR="00A9338D" w:rsidRDefault="00A9338D" w:rsidP="006C2856">
      <w:pPr>
        <w:rPr>
          <w:b/>
          <w:lang w:val="en-NZ"/>
        </w:rPr>
      </w:pPr>
    </w:p>
    <w:p w14:paraId="7F29419E" w14:textId="77777777" w:rsidR="00A9338D" w:rsidRDefault="00A9338D" w:rsidP="006C2856">
      <w:pPr>
        <w:rPr>
          <w:b/>
          <w:lang w:val="en-NZ"/>
        </w:rPr>
      </w:pPr>
    </w:p>
    <w:p w14:paraId="31CE26FD" w14:textId="77777777" w:rsidR="00A9338D" w:rsidRDefault="00A9338D" w:rsidP="006C2856">
      <w:pPr>
        <w:rPr>
          <w:b/>
          <w:lang w:val="en-NZ"/>
        </w:rPr>
      </w:pPr>
    </w:p>
    <w:p w14:paraId="2D6D794D" w14:textId="77777777" w:rsidR="00A9338D" w:rsidRDefault="00A9338D" w:rsidP="006C2856">
      <w:pPr>
        <w:rPr>
          <w:b/>
          <w:lang w:val="en-NZ"/>
        </w:rPr>
      </w:pPr>
    </w:p>
    <w:p w14:paraId="549305CA" w14:textId="77777777" w:rsidR="00A9338D" w:rsidRDefault="00A9338D" w:rsidP="006C2856">
      <w:pPr>
        <w:rPr>
          <w:b/>
          <w:lang w:val="en-NZ"/>
        </w:rPr>
      </w:pPr>
    </w:p>
    <w:p w14:paraId="15B32B09" w14:textId="5BD34F38" w:rsidR="006C2856" w:rsidRPr="005C1009" w:rsidRDefault="00027477" w:rsidP="006C2856">
      <w:pPr>
        <w:rPr>
          <w:lang w:val="en-NZ"/>
        </w:rPr>
      </w:pPr>
      <w:r>
        <w:rPr>
          <w:b/>
          <w:lang w:val="en-NZ"/>
        </w:rPr>
        <w:t xml:space="preserve">CP 05 </w:t>
      </w:r>
      <w:r w:rsidR="006C2856">
        <w:rPr>
          <w:b/>
          <w:lang w:val="en-NZ"/>
        </w:rPr>
        <w:t>–</w:t>
      </w:r>
      <w:r>
        <w:rPr>
          <w:b/>
          <w:lang w:val="en-NZ"/>
        </w:rPr>
        <w:t xml:space="preserve"> </w:t>
      </w:r>
      <w:r w:rsidR="006C2856">
        <w:rPr>
          <w:b/>
          <w:lang w:val="en-NZ"/>
        </w:rPr>
        <w:t xml:space="preserve">Aria </w:t>
      </w:r>
      <w:proofErr w:type="spellStart"/>
      <w:r w:rsidR="006C2856">
        <w:rPr>
          <w:b/>
          <w:lang w:val="en-NZ"/>
        </w:rPr>
        <w:t>Cossy</w:t>
      </w:r>
      <w:proofErr w:type="spellEnd"/>
      <w:r w:rsidR="006C2856">
        <w:rPr>
          <w:b/>
          <w:lang w:val="en-NZ"/>
        </w:rPr>
        <w:t xml:space="preserve"> Cl</w:t>
      </w:r>
      <w:r w:rsidR="00205218">
        <w:rPr>
          <w:b/>
          <w:lang w:val="en-NZ"/>
        </w:rPr>
        <w:t>ub</w:t>
      </w:r>
      <w:r w:rsidR="0032267B">
        <w:rPr>
          <w:b/>
          <w:lang w:val="en-NZ"/>
        </w:rPr>
        <w:tab/>
      </w:r>
      <w:r w:rsidR="0032267B">
        <w:rPr>
          <w:b/>
          <w:lang w:val="en-NZ"/>
        </w:rPr>
        <w:tab/>
      </w:r>
      <w:r w:rsidR="0032267B">
        <w:rPr>
          <w:b/>
          <w:lang w:val="en-NZ"/>
        </w:rPr>
        <w:tab/>
      </w:r>
      <w:r w:rsidR="0032267B">
        <w:rPr>
          <w:b/>
          <w:lang w:val="en-NZ"/>
        </w:rPr>
        <w:tab/>
      </w:r>
      <w:r w:rsidR="006C2856">
        <w:rPr>
          <w:b/>
          <w:lang w:val="en-NZ"/>
        </w:rPr>
        <w:t xml:space="preserve">CP 06 </w:t>
      </w:r>
      <w:r w:rsidR="006C2856">
        <w:rPr>
          <w:b/>
          <w:lang w:val="en-NZ"/>
        </w:rPr>
        <w:t>–</w:t>
      </w:r>
      <w:r w:rsidR="006C2856">
        <w:rPr>
          <w:b/>
          <w:lang w:val="en-NZ"/>
        </w:rPr>
        <w:t xml:space="preserve"> </w:t>
      </w:r>
      <w:proofErr w:type="spellStart"/>
      <w:r w:rsidR="006C2856">
        <w:rPr>
          <w:b/>
          <w:lang w:val="en-NZ"/>
        </w:rPr>
        <w:t>Upok</w:t>
      </w:r>
      <w:proofErr w:type="spellEnd"/>
      <w:r w:rsidR="006C2856">
        <w:rPr>
          <w:b/>
          <w:lang w:val="en-NZ"/>
        </w:rPr>
        <w:t>’ Church</w:t>
      </w:r>
      <w:r w:rsidR="006C2856">
        <w:rPr>
          <w:b/>
          <w:lang w:val="en-NZ"/>
        </w:rPr>
        <w:t xml:space="preserve"> </w:t>
      </w:r>
    </w:p>
    <w:p w14:paraId="6C88E3BD" w14:textId="1586C66C" w:rsidR="00205218" w:rsidRDefault="00205218" w:rsidP="00205218">
      <w:pPr>
        <w:rPr>
          <w:lang w:val="en-NZ"/>
        </w:rPr>
      </w:pPr>
    </w:p>
    <w:p w14:paraId="5A95CD28" w14:textId="4A52A0C1" w:rsidR="00205218" w:rsidRDefault="00205218" w:rsidP="00205218">
      <w:pPr>
        <w:rPr>
          <w:lang w:val="en-NZ"/>
        </w:rPr>
      </w:pPr>
    </w:p>
    <w:p w14:paraId="002EAF23" w14:textId="11B0E33D" w:rsidR="00B90C67" w:rsidRDefault="00817F13" w:rsidP="006D1892">
      <w:pPr>
        <w:rPr>
          <w:lang w:val="en-NZ"/>
        </w:rPr>
      </w:pPr>
      <w:r>
        <w:rPr>
          <w:noProof/>
          <w:lang w:val="en-NZ"/>
        </w:rPr>
        <w:lastRenderedPageBreak/>
        <mc:AlternateContent>
          <mc:Choice Requires="wpg">
            <w:drawing>
              <wp:anchor distT="0" distB="0" distL="114300" distR="114300" simplePos="0" relativeHeight="251632127" behindDoc="0" locked="0" layoutInCell="1" allowOverlap="1" wp14:anchorId="6154FBDD" wp14:editId="1CDEC01E">
                <wp:simplePos x="0" y="0"/>
                <wp:positionH relativeFrom="column">
                  <wp:posOffset>2433320</wp:posOffset>
                </wp:positionH>
                <wp:positionV relativeFrom="paragraph">
                  <wp:posOffset>20955</wp:posOffset>
                </wp:positionV>
                <wp:extent cx="3496310" cy="4266565"/>
                <wp:effectExtent l="0" t="0" r="8890" b="1968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10" cy="4266565"/>
                          <a:chOff x="0" y="0"/>
                          <a:chExt cx="3496310" cy="4266565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0"/>
                            <a:ext cx="3496310" cy="397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800225" y="238125"/>
                            <a:ext cx="314325" cy="4095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 type="stealth" w="lg" len="lg"/>
                          </a:ln>
                        </wps:spPr>
                        <wps:bodyPr/>
                      </wps:wsp>
                      <wps:wsp>
                        <wps:cNvPr id="15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7850" y="1038225"/>
                            <a:ext cx="114300" cy="9525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 type="stealth" w="lg" len="lg"/>
                          </a:ln>
                        </wps:spPr>
                        <wps:bodyPr/>
                      </wps:wsp>
                      <wps:wsp>
                        <wps:cNvPr id="13" name="AutoShap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4450" y="3876675"/>
                            <a:ext cx="628650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 type="stealth" w="lg" len="lg"/>
                          </a:ln>
                        </wps:spPr>
                        <wps:bodyPr/>
                      </wps:wsp>
                      <wps:wsp>
                        <wps:cNvPr id="17" name="AutoShap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0800" y="2276475"/>
                            <a:ext cx="247650" cy="3448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 type="stealth" w="lg" len="lg"/>
                          </a:ln>
                        </wps:spPr>
                        <wps:bodyPr/>
                      </wps:wsp>
                      <wps:wsp>
                        <wps:cNvPr id="23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675" y="2619375"/>
                            <a:ext cx="685800" cy="3790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 type="stealth" w="lg" len="lg"/>
                          </a:ln>
                        </wps:spPr>
                        <wps:bodyPr/>
                      </wps:wsp>
                      <wps:wsp>
                        <wps:cNvPr id="1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2038350"/>
                            <a:ext cx="1041083" cy="266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C474B" w14:textId="1B46E634" w:rsidR="003C08E5" w:rsidRDefault="00B90C67" w:rsidP="003C08E5">
                              <w:r>
                                <w:t>Countdow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22574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12AC5" w14:textId="53C288FA" w:rsidR="00B90C67" w:rsidRDefault="009A47C3">
                              <w:r>
                                <w:t xml:space="preserve">Motorway exit </w:t>
                              </w:r>
                              <w:r w:rsidR="00B90C67">
                                <w:t>i</w:t>
                              </w:r>
                              <w:r>
                                <w:t xml:space="preserve">nto </w:t>
                              </w:r>
                              <w:proofErr w:type="gramStart"/>
                              <w:r w:rsidR="00B90C67">
                                <w:t>Johnsonvil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924175"/>
                            <a:ext cx="1041083" cy="266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452BA" w14:textId="32E150AF" w:rsidR="00817F13" w:rsidRDefault="00817F13" w:rsidP="00817F13">
                              <w:r>
                                <w:t>Countdow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990975"/>
                            <a:ext cx="16827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AA569" w14:textId="7CF89E22" w:rsidR="00817F13" w:rsidRPr="004167AE" w:rsidRDefault="00817F13" w:rsidP="004167AE">
                              <w:pPr>
                                <w:rPr>
                                  <w:lang w:val="en-NZ"/>
                                </w:rPr>
                              </w:pPr>
                              <w:r>
                                <w:rPr>
                                  <w:lang w:val="en-NZ"/>
                                </w:rPr>
                                <w:t>1841 Restaurant &amp;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4FBDD" id="Group 30" o:spid="_x0000_s1026" style="position:absolute;margin-left:191.6pt;margin-top:1.65pt;width:275.3pt;height:335.95pt;z-index:251632127" coordsize="34963,4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kRpVFh0WE1MOmNvbS5hZG9i&#10;ZS54bXAAAAAAADw/eHBhY2tldCBiZWdpbj0i77u/IiBpZD0iVzVNME1wQ2VoaUh6cmVTek5UY3pr&#10;YzlkIj8+Cjx4OnhtcG1ldGEgeG1sbnM6eD0iYWRvYmU6bnM6bWV0YS8iIHg6eG1wdGs9IkFkb2Jl&#10;IFhNUCBDb3JlIDUuNi1jMTIzIDc5LjE1ODk3OCwgMjAxNi8wMi8xMy0wMToxMToxOS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hNTY4ZWQwMC1hOWZiLWQyNDUtYTIxMy1mODJhMDU5M2FhMWI8L3N0RXZ0Omluc3RhbmNl&#10;SUQ+CiAgICAgICAgICAgICAgICAgIDxzdEV2dDp3aGVuPjIwMjItMTAtMjdUMTQ6MjQ6MjkrMTM6&#10;MDA8L3N0RXZ0OndoZW4+CiAgICAgICAgICAgICAgICAgIDxzdEV2dDpzb2Z0d2FyZUFnZW50PkFk&#10;b2JlIFBob3Rvc2hvcCBFbGVtZW50cyAxNS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top:2857;width:34963;height:39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">
                  <v:imagedata r:id="rId1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2" o:spid="_x0000_s1028" type="#_x0000_t32" style="position:absolute;left:18002;top:2381;width:3143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" strokecolor="yellow" strokeweight="2pt">
                  <v:stroke endarrow="classic" endarrowwidth="wide" endarrowlength="long"/>
                </v:shape>
                <v:shape id="AutoShape 107" o:spid="_x0000_s1029" type="#_x0000_t32" style="position:absolute;left:18478;top:10382;width:1143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" strokecolor="yellow" strokeweight="2pt">
                  <v:stroke endarrow="classic" endarrowwidth="wide" endarrowlength="long"/>
                </v:shape>
                <v:shape id="AutoShape 94" o:spid="_x0000_s1030" type="#_x0000_t32" style="position:absolute;left:13144;top:38766;width:6287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" strokecolor="yellow" strokeweight="2pt">
                  <v:stroke endarrow="classic" endarrowwidth="wide" endarrowlength="long"/>
                </v:shape>
                <v:shape id="AutoShape 110" o:spid="_x0000_s1031" type="#_x0000_t32" style="position:absolute;left:25908;top:22764;width:2476;height:3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" strokecolor="yellow" strokeweight="2pt">
                  <v:stroke endarrow="classic" endarrowwidth="wide" endarrowlength="long"/>
                </v:shape>
                <v:shape id="AutoShape 110" o:spid="_x0000_s1032" type="#_x0000_t32" style="position:absolute;left:4476;top:26193;width:6858;height:3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" strokecolor="yellow" strokeweight="2pt">
                  <v:stroke endarrow="classic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33" type="#_x0000_t202" style="position:absolute;left:24479;top:20383;width:10411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F3C474B" w14:textId="1B46E634" w:rsidR="003C08E5" w:rsidRDefault="00B90C67" w:rsidP="003C08E5">
                        <w:r>
                          <w:t>Countdown 1</w:t>
                        </w:r>
                      </w:p>
                    </w:txbxContent>
                  </v:textbox>
                </v:shape>
                <v:shape id="Text Box 2" o:spid="_x0000_s1034" type="#_x0000_t202" style="position:absolute;left:10858;width:2257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1CB12AC5" w14:textId="53C288FA" w:rsidR="00B90C67" w:rsidRDefault="009A47C3">
                        <w:r>
                          <w:t xml:space="preserve">Motorway exit </w:t>
                        </w:r>
                        <w:r w:rsidR="00B90C67">
                          <w:t>i</w:t>
                        </w:r>
                        <w:r>
                          <w:t xml:space="preserve">nto </w:t>
                        </w:r>
                        <w:proofErr w:type="gramStart"/>
                        <w:r w:rsidR="00B90C67">
                          <w:t>Johnsonville</w:t>
                        </w:r>
                        <w:proofErr w:type="gramEnd"/>
                      </w:p>
                    </w:txbxContent>
                  </v:textbox>
                </v:shape>
                <v:shape id="Text Box 109" o:spid="_x0000_s1035" type="#_x0000_t202" style="position:absolute;left:95;top:29241;width:10411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336452BA" w14:textId="32E150AF" w:rsidR="00817F13" w:rsidRDefault="00817F13" w:rsidP="00817F13">
                        <w:r>
                          <w:t>Countdown 2</w:t>
                        </w:r>
                      </w:p>
                    </w:txbxContent>
                  </v:textbox>
                </v:shape>
                <v:shape id="Text Box 3" o:spid="_x0000_s1036" type="#_x0000_t202" style="position:absolute;left:95;top:39909;width:1682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<v:textbox style="mso-fit-shape-to-text:t">
                    <w:txbxContent>
                      <w:p w14:paraId="578AA569" w14:textId="7CF89E22" w:rsidR="00817F13" w:rsidRPr="004167AE" w:rsidRDefault="00817F13" w:rsidP="004167AE">
                        <w:pPr>
                          <w:rPr>
                            <w:lang w:val="en-NZ"/>
                          </w:rPr>
                        </w:pPr>
                        <w:r>
                          <w:rPr>
                            <w:lang w:val="en-NZ"/>
                          </w:rPr>
                          <w:t>1841 Restaurant &amp; Ba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A0A589A" w14:textId="77777777" w:rsidR="00817F13" w:rsidRDefault="00817F13" w:rsidP="006D1892">
      <w:pPr>
        <w:rPr>
          <w:lang w:val="en-NZ"/>
        </w:rPr>
      </w:pPr>
    </w:p>
    <w:p w14:paraId="41780FD3" w14:textId="77777777" w:rsidR="00817F13" w:rsidRDefault="00817F13" w:rsidP="006D1892">
      <w:pPr>
        <w:rPr>
          <w:lang w:val="en-NZ"/>
        </w:rPr>
      </w:pPr>
      <w:r>
        <w:rPr>
          <w:lang w:val="en-NZ"/>
        </w:rPr>
        <w:t>The Final Destination – 1841</w:t>
      </w:r>
    </w:p>
    <w:p w14:paraId="5042C8E0" w14:textId="77777777" w:rsidR="00817F13" w:rsidRDefault="00817F13" w:rsidP="006D1892">
      <w:pPr>
        <w:rPr>
          <w:lang w:val="en-NZ"/>
        </w:rPr>
      </w:pPr>
    </w:p>
    <w:p w14:paraId="38B5A1C6" w14:textId="471B0DF2" w:rsidR="00996313" w:rsidRDefault="00817F13" w:rsidP="00817F13">
      <w:pPr>
        <w:rPr>
          <w:lang w:val="en-NZ"/>
        </w:rPr>
      </w:pPr>
      <w:r>
        <w:rPr>
          <w:lang w:val="en-NZ"/>
        </w:rPr>
        <w:t>Get onto Johnsonville Rd, then you can either: enter the Countdown carpark opposite the Mall Entrance; or enter the Countdown carpark from the lights at Broderick Rd; or turn left on Disraeli St then enter the Countdown carpar</w:t>
      </w:r>
      <w:r w:rsidR="00F60336">
        <w:rPr>
          <w:lang w:val="en-NZ"/>
        </w:rPr>
        <w:t>k</w:t>
      </w:r>
      <w:r>
        <w:rPr>
          <w:lang w:val="en-NZ"/>
        </w:rPr>
        <w:t xml:space="preserve"> from beside the 1841</w:t>
      </w:r>
      <w:r w:rsidR="00294CA0">
        <w:rPr>
          <w:lang w:val="en-NZ"/>
        </w:rPr>
        <w:t>.</w:t>
      </w:r>
    </w:p>
    <w:p w14:paraId="2B0C0492" w14:textId="4808385E" w:rsidR="004167AE" w:rsidRDefault="004167AE" w:rsidP="006D1892">
      <w:pPr>
        <w:rPr>
          <w:lang w:val="en-NZ"/>
        </w:rPr>
      </w:pPr>
    </w:p>
    <w:p w14:paraId="77BF9E0F" w14:textId="2B42FE2D" w:rsidR="008715F1" w:rsidRDefault="00294CA0" w:rsidP="006D1892">
      <w:pPr>
        <w:rPr>
          <w:lang w:val="en-NZ"/>
        </w:rPr>
      </w:pPr>
      <w:r>
        <w:rPr>
          <w:lang w:val="en-NZ"/>
        </w:rPr>
        <w:t xml:space="preserve">Exiting </w:t>
      </w:r>
      <w:r w:rsidR="00817F13">
        <w:rPr>
          <w:lang w:val="en-NZ"/>
        </w:rPr>
        <w:t>North</w:t>
      </w:r>
      <w:r w:rsidR="008715F1">
        <w:rPr>
          <w:lang w:val="en-NZ"/>
        </w:rPr>
        <w:t xml:space="preserve"> on SH1 – just go back the way you came.</w:t>
      </w:r>
    </w:p>
    <w:p w14:paraId="1253A725" w14:textId="77777777" w:rsidR="008715F1" w:rsidRDefault="008715F1" w:rsidP="006D1892">
      <w:pPr>
        <w:rPr>
          <w:lang w:val="en-NZ"/>
        </w:rPr>
      </w:pPr>
    </w:p>
    <w:p w14:paraId="07180E23" w14:textId="46A5A2D8" w:rsidR="00294CA0" w:rsidRDefault="008715F1" w:rsidP="006D1892">
      <w:pPr>
        <w:rPr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2B6732" wp14:editId="5D5C3912">
                <wp:simplePos x="0" y="0"/>
                <wp:positionH relativeFrom="column">
                  <wp:posOffset>4975860</wp:posOffset>
                </wp:positionH>
                <wp:positionV relativeFrom="paragraph">
                  <wp:posOffset>845185</wp:posOffset>
                </wp:positionV>
                <wp:extent cx="507365" cy="199390"/>
                <wp:effectExtent l="38100" t="38100" r="26035" b="29210"/>
                <wp:wrapSquare wrapText="bothSides"/>
                <wp:docPr id="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7365" cy="199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2B34" id="AutoShape 105" o:spid="_x0000_s1026" type="#_x0000_t32" style="position:absolute;margin-left:391.8pt;margin-top:66.55pt;width:39.95pt;height:15.7pt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" strokecolor="yellow" strokeweight="2pt">
                <v:stroke endarrow="classic" endarrowwidth="wide" endarrowlength="long"/>
                <w10:wrap type="square"/>
              </v:shap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97C4EC0" wp14:editId="23E91090">
                <wp:simplePos x="0" y="0"/>
                <wp:positionH relativeFrom="column">
                  <wp:posOffset>5198110</wp:posOffset>
                </wp:positionH>
                <wp:positionV relativeFrom="paragraph">
                  <wp:posOffset>843915</wp:posOffset>
                </wp:positionV>
                <wp:extent cx="713740" cy="274955"/>
                <wp:effectExtent l="0" t="0" r="10160" b="10160"/>
                <wp:wrapSquare wrapText="bothSides"/>
                <wp:docPr id="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A226" w14:textId="77777777" w:rsidR="003C08E5" w:rsidRPr="004167AE" w:rsidRDefault="003C08E5" w:rsidP="003C08E5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C4EC0" id="Text Box 103" o:spid="_x0000_s1037" type="#_x0000_t202" style="position:absolute;margin-left:409.3pt;margin-top:66.45pt;width:56.2pt;height:21.6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">
                <v:textbox style="mso-fit-shape-to-text:t">
                  <w:txbxContent>
                    <w:p w14:paraId="1D0AA226" w14:textId="77777777" w:rsidR="003C08E5" w:rsidRPr="004167AE" w:rsidRDefault="003C08E5" w:rsidP="003C08E5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NZ"/>
        </w:rPr>
        <w:t xml:space="preserve">Exiting South to Wellington, or to make your way North on SH2, turn left past the BP to go down the </w:t>
      </w:r>
      <w:proofErr w:type="spellStart"/>
      <w:r>
        <w:rPr>
          <w:lang w:val="en-NZ"/>
        </w:rPr>
        <w:t>Ngauranga</w:t>
      </w:r>
      <w:proofErr w:type="spellEnd"/>
      <w:r>
        <w:rPr>
          <w:lang w:val="en-NZ"/>
        </w:rPr>
        <w:t xml:space="preserve"> Gorge and follow the signs</w:t>
      </w:r>
      <w:r w:rsidR="00E226E8">
        <w:rPr>
          <w:lang w:val="en-NZ"/>
        </w:rPr>
        <w:t>.</w:t>
      </w:r>
    </w:p>
    <w:p w14:paraId="40E317ED" w14:textId="73C17E84" w:rsidR="004167AE" w:rsidRDefault="008715F1" w:rsidP="006D1892">
      <w:pPr>
        <w:rPr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7405D7" wp14:editId="2C2493FA">
                <wp:simplePos x="0" y="0"/>
                <wp:positionH relativeFrom="column">
                  <wp:posOffset>4986020</wp:posOffset>
                </wp:positionH>
                <wp:positionV relativeFrom="paragraph">
                  <wp:posOffset>140970</wp:posOffset>
                </wp:positionV>
                <wp:extent cx="533400" cy="45085"/>
                <wp:effectExtent l="0" t="76200" r="0" b="88265"/>
                <wp:wrapSquare wrapText="bothSides"/>
                <wp:docPr id="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2451" id="AutoShape 106" o:spid="_x0000_s1026" type="#_x0000_t32" style="position:absolute;margin-left:392.6pt;margin-top:11.1pt;width:42pt;height:3.55pt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" strokecolor="yellow" strokeweight="2pt">
                <v:stroke endarrow="classic" endarrowwidth="wide" endarrowlength="long"/>
                <w10:wrap type="square"/>
              </v:shape>
            </w:pict>
          </mc:Fallback>
        </mc:AlternateContent>
      </w:r>
    </w:p>
    <w:p w14:paraId="6319B650" w14:textId="1E4A751F" w:rsidR="004167AE" w:rsidRDefault="004167AE" w:rsidP="006D1892">
      <w:pPr>
        <w:rPr>
          <w:lang w:val="en-NZ"/>
        </w:rPr>
      </w:pPr>
    </w:p>
    <w:p w14:paraId="297BD9F7" w14:textId="0F6598F3" w:rsidR="008715F1" w:rsidRDefault="008715F1" w:rsidP="006D1892">
      <w:pPr>
        <w:rPr>
          <w:lang w:val="en-NZ"/>
        </w:rPr>
      </w:pPr>
    </w:p>
    <w:p w14:paraId="47A948F1" w14:textId="1FAC3C9C" w:rsidR="008715F1" w:rsidRDefault="0032267B" w:rsidP="006D1892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09B15FE9" wp14:editId="62C82ADC">
            <wp:simplePos x="0" y="0"/>
            <wp:positionH relativeFrom="column">
              <wp:posOffset>2814320</wp:posOffset>
            </wp:positionH>
            <wp:positionV relativeFrom="paragraph">
              <wp:posOffset>273050</wp:posOffset>
            </wp:positionV>
            <wp:extent cx="3106800" cy="1368000"/>
            <wp:effectExtent l="0" t="0" r="0" b="3810"/>
            <wp:wrapSquare wrapText="bothSides"/>
            <wp:docPr id="32" name="Picture 32" descr="A parking lot with ca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arking lot with ca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7393038" wp14:editId="6A551B6C">
            <wp:simplePos x="0" y="0"/>
            <wp:positionH relativeFrom="column">
              <wp:posOffset>4445</wp:posOffset>
            </wp:positionH>
            <wp:positionV relativeFrom="paragraph">
              <wp:posOffset>273050</wp:posOffset>
            </wp:positionV>
            <wp:extent cx="2664000" cy="1368000"/>
            <wp:effectExtent l="0" t="0" r="3175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EA31B" w14:textId="03FB45A8" w:rsidR="008715F1" w:rsidRDefault="0032267B" w:rsidP="0032267B">
      <w:pPr>
        <w:tabs>
          <w:tab w:val="left" w:pos="4395"/>
        </w:tabs>
        <w:rPr>
          <w:lang w:val="en-NZ"/>
        </w:rPr>
      </w:pPr>
      <w:r>
        <w:rPr>
          <w:lang w:val="en-NZ"/>
        </w:rPr>
        <w:t>Main Entrance from Disraeli St</w:t>
      </w:r>
      <w:r>
        <w:rPr>
          <w:lang w:val="en-NZ"/>
        </w:rPr>
        <w:tab/>
        <w:t>View coming through Countdown Carpark</w:t>
      </w:r>
    </w:p>
    <w:p w14:paraId="7544C2E5" w14:textId="77777777" w:rsidR="0032267B" w:rsidRDefault="0032267B" w:rsidP="006D1892">
      <w:pPr>
        <w:rPr>
          <w:lang w:val="en-NZ"/>
        </w:rPr>
      </w:pPr>
    </w:p>
    <w:p w14:paraId="06441C2B" w14:textId="32E1DFC0" w:rsidR="008715F1" w:rsidRDefault="008715F1" w:rsidP="006D1892">
      <w:pPr>
        <w:rPr>
          <w:lang w:val="en-NZ"/>
        </w:rPr>
      </w:pPr>
    </w:p>
    <w:p w14:paraId="16C7AB85" w14:textId="17AFC443" w:rsidR="008715F1" w:rsidRDefault="008715F1" w:rsidP="006D1892">
      <w:pPr>
        <w:rPr>
          <w:lang w:val="en-NZ"/>
        </w:rPr>
      </w:pPr>
    </w:p>
    <w:p w14:paraId="3020AFB6" w14:textId="5FB63E21" w:rsidR="008715F1" w:rsidRDefault="008715F1" w:rsidP="006D1892">
      <w:pPr>
        <w:rPr>
          <w:lang w:val="en-NZ"/>
        </w:rPr>
      </w:pPr>
    </w:p>
    <w:p w14:paraId="3C6E0E38" w14:textId="273DFEFB" w:rsidR="0032267B" w:rsidRDefault="0032267B" w:rsidP="006D1892">
      <w:pPr>
        <w:rPr>
          <w:lang w:val="en-NZ"/>
        </w:rPr>
      </w:pPr>
    </w:p>
    <w:p w14:paraId="3F033222" w14:textId="77777777" w:rsidR="0032267B" w:rsidRDefault="0032267B" w:rsidP="006D1892"/>
    <w:p w14:paraId="66F0CD0E" w14:textId="0D60530C" w:rsidR="008715F1" w:rsidRPr="00177840" w:rsidRDefault="008715F1" w:rsidP="006D1892">
      <w:pPr>
        <w:rPr>
          <w:lang w:val="en-NZ"/>
        </w:rPr>
      </w:pPr>
      <w:r w:rsidRPr="008715F1">
        <w:t xml:space="preserve"> </w:t>
      </w:r>
    </w:p>
    <w:sectPr w:rsidR="008715F1" w:rsidRPr="00177840" w:rsidSect="00BB3E80">
      <w:pgSz w:w="11906" w:h="16838"/>
      <w:pgMar w:top="567" w:right="110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7A"/>
    <w:rsid w:val="00020C10"/>
    <w:rsid w:val="00020CCF"/>
    <w:rsid w:val="00020FDC"/>
    <w:rsid w:val="00027477"/>
    <w:rsid w:val="000505BC"/>
    <w:rsid w:val="0005695E"/>
    <w:rsid w:val="00067483"/>
    <w:rsid w:val="000776D1"/>
    <w:rsid w:val="00082FD9"/>
    <w:rsid w:val="00086FF5"/>
    <w:rsid w:val="000E742C"/>
    <w:rsid w:val="000F614D"/>
    <w:rsid w:val="001002AD"/>
    <w:rsid w:val="0013359B"/>
    <w:rsid w:val="001410BC"/>
    <w:rsid w:val="0016134A"/>
    <w:rsid w:val="00177840"/>
    <w:rsid w:val="001929CE"/>
    <w:rsid w:val="001E3968"/>
    <w:rsid w:val="00202790"/>
    <w:rsid w:val="00205218"/>
    <w:rsid w:val="00230184"/>
    <w:rsid w:val="00230A1B"/>
    <w:rsid w:val="00231108"/>
    <w:rsid w:val="00237C5A"/>
    <w:rsid w:val="00246DB2"/>
    <w:rsid w:val="00294CA0"/>
    <w:rsid w:val="002B39A0"/>
    <w:rsid w:val="002B6F1E"/>
    <w:rsid w:val="002D0730"/>
    <w:rsid w:val="0032267B"/>
    <w:rsid w:val="00332EEB"/>
    <w:rsid w:val="003336E9"/>
    <w:rsid w:val="00341E36"/>
    <w:rsid w:val="00354817"/>
    <w:rsid w:val="00385C1F"/>
    <w:rsid w:val="003C08E5"/>
    <w:rsid w:val="003C5740"/>
    <w:rsid w:val="003C657A"/>
    <w:rsid w:val="003E7F27"/>
    <w:rsid w:val="00400248"/>
    <w:rsid w:val="004167AE"/>
    <w:rsid w:val="00416C78"/>
    <w:rsid w:val="00421084"/>
    <w:rsid w:val="00423C33"/>
    <w:rsid w:val="00430822"/>
    <w:rsid w:val="00436EFA"/>
    <w:rsid w:val="00445700"/>
    <w:rsid w:val="00450926"/>
    <w:rsid w:val="00462A7A"/>
    <w:rsid w:val="004D420E"/>
    <w:rsid w:val="004F4DF9"/>
    <w:rsid w:val="005027E9"/>
    <w:rsid w:val="005276F1"/>
    <w:rsid w:val="00562395"/>
    <w:rsid w:val="00580D85"/>
    <w:rsid w:val="005936F5"/>
    <w:rsid w:val="005A482D"/>
    <w:rsid w:val="005A6A2E"/>
    <w:rsid w:val="005C1009"/>
    <w:rsid w:val="005F4F0F"/>
    <w:rsid w:val="00610630"/>
    <w:rsid w:val="00611AD3"/>
    <w:rsid w:val="00617903"/>
    <w:rsid w:val="00680260"/>
    <w:rsid w:val="00690392"/>
    <w:rsid w:val="006904C5"/>
    <w:rsid w:val="006B26D8"/>
    <w:rsid w:val="006C2856"/>
    <w:rsid w:val="006D1892"/>
    <w:rsid w:val="006E0062"/>
    <w:rsid w:val="006F5740"/>
    <w:rsid w:val="00705E05"/>
    <w:rsid w:val="007137DD"/>
    <w:rsid w:val="007574BC"/>
    <w:rsid w:val="00783BA6"/>
    <w:rsid w:val="00785E9D"/>
    <w:rsid w:val="007C2325"/>
    <w:rsid w:val="007F7491"/>
    <w:rsid w:val="008045F8"/>
    <w:rsid w:val="00817F13"/>
    <w:rsid w:val="008367A6"/>
    <w:rsid w:val="0084575D"/>
    <w:rsid w:val="00854B33"/>
    <w:rsid w:val="008670AE"/>
    <w:rsid w:val="008715F1"/>
    <w:rsid w:val="008A1B7D"/>
    <w:rsid w:val="008D1653"/>
    <w:rsid w:val="00922A6C"/>
    <w:rsid w:val="00926947"/>
    <w:rsid w:val="00930D79"/>
    <w:rsid w:val="009371C3"/>
    <w:rsid w:val="00956F91"/>
    <w:rsid w:val="009607A4"/>
    <w:rsid w:val="009741FD"/>
    <w:rsid w:val="00980098"/>
    <w:rsid w:val="00991FC3"/>
    <w:rsid w:val="00996313"/>
    <w:rsid w:val="009A3E79"/>
    <w:rsid w:val="009A47C3"/>
    <w:rsid w:val="009B176D"/>
    <w:rsid w:val="009C3258"/>
    <w:rsid w:val="00A2169B"/>
    <w:rsid w:val="00A612BB"/>
    <w:rsid w:val="00A728D1"/>
    <w:rsid w:val="00A72CF3"/>
    <w:rsid w:val="00A84055"/>
    <w:rsid w:val="00A9338D"/>
    <w:rsid w:val="00AD72B5"/>
    <w:rsid w:val="00AF2AB6"/>
    <w:rsid w:val="00AF5F4A"/>
    <w:rsid w:val="00B004CA"/>
    <w:rsid w:val="00B05FF0"/>
    <w:rsid w:val="00B16C29"/>
    <w:rsid w:val="00B24D31"/>
    <w:rsid w:val="00B4318E"/>
    <w:rsid w:val="00B535E6"/>
    <w:rsid w:val="00B56AE1"/>
    <w:rsid w:val="00B716E3"/>
    <w:rsid w:val="00B76C3E"/>
    <w:rsid w:val="00B8315F"/>
    <w:rsid w:val="00B90C67"/>
    <w:rsid w:val="00BB3E80"/>
    <w:rsid w:val="00BD1051"/>
    <w:rsid w:val="00BE3AE7"/>
    <w:rsid w:val="00BF112C"/>
    <w:rsid w:val="00C02AC7"/>
    <w:rsid w:val="00C21E2C"/>
    <w:rsid w:val="00C231BB"/>
    <w:rsid w:val="00C6172D"/>
    <w:rsid w:val="00C7241A"/>
    <w:rsid w:val="00C81226"/>
    <w:rsid w:val="00C81A51"/>
    <w:rsid w:val="00C87712"/>
    <w:rsid w:val="00C87BE2"/>
    <w:rsid w:val="00CA7325"/>
    <w:rsid w:val="00CD7CD6"/>
    <w:rsid w:val="00CE2E4A"/>
    <w:rsid w:val="00CE55C0"/>
    <w:rsid w:val="00D57428"/>
    <w:rsid w:val="00D81CB4"/>
    <w:rsid w:val="00D81ECD"/>
    <w:rsid w:val="00DC10A4"/>
    <w:rsid w:val="00DC529E"/>
    <w:rsid w:val="00DD1563"/>
    <w:rsid w:val="00DE5A6B"/>
    <w:rsid w:val="00E063A6"/>
    <w:rsid w:val="00E226E8"/>
    <w:rsid w:val="00E266A2"/>
    <w:rsid w:val="00E43697"/>
    <w:rsid w:val="00E45850"/>
    <w:rsid w:val="00E54F4D"/>
    <w:rsid w:val="00E94DAF"/>
    <w:rsid w:val="00E96FCC"/>
    <w:rsid w:val="00E97320"/>
    <w:rsid w:val="00EE56A5"/>
    <w:rsid w:val="00EF0B84"/>
    <w:rsid w:val="00EF0F6F"/>
    <w:rsid w:val="00F055E5"/>
    <w:rsid w:val="00F06CBC"/>
    <w:rsid w:val="00F26059"/>
    <w:rsid w:val="00F26125"/>
    <w:rsid w:val="00F362DF"/>
    <w:rsid w:val="00F56217"/>
    <w:rsid w:val="00F60336"/>
    <w:rsid w:val="00F900DF"/>
    <w:rsid w:val="00FA7743"/>
    <w:rsid w:val="00FB5C7E"/>
    <w:rsid w:val="00FC6DC3"/>
    <w:rsid w:val="00FD0E38"/>
    <w:rsid w:val="00FD4B22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8B7E"/>
  <w15:docId w15:val="{79380F8A-A3AE-4D34-87A4-0ABB34CD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09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26125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  <w:szCs w:val="28"/>
    </w:rPr>
  </w:style>
  <w:style w:type="character" w:styleId="Hyperlink">
    <w:name w:val="Hyperlink"/>
    <w:rsid w:val="002311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45F8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EE90C07A7E4996599DB2C63E4E48" ma:contentTypeVersion="10" ma:contentTypeDescription="Create a new document." ma:contentTypeScope="" ma:versionID="1b3a679df81b7f27e026c576bfa8a10c">
  <xsd:schema xmlns:xsd="http://www.w3.org/2001/XMLSchema" xmlns:xs="http://www.w3.org/2001/XMLSchema" xmlns:p="http://schemas.microsoft.com/office/2006/metadata/properties" xmlns:ns3="c4ac35b2-e393-4209-b92c-4b222869fc8c" targetNamespace="http://schemas.microsoft.com/office/2006/metadata/properties" ma:root="true" ma:fieldsID="a902bf659999537b68ad14e55323a914" ns3:_="">
    <xsd:import namespace="c4ac35b2-e393-4209-b92c-4b222869f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35b2-e393-4209-b92c-4b222869f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2AB9-CD76-45BE-804F-A0D9C8272BD4}">
  <ds:schemaRefs>
    <ds:schemaRef ds:uri="http://www.w3.org/XML/1998/namespace"/>
    <ds:schemaRef ds:uri="c4ac35b2-e393-4209-b92c-4b222869fc8c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F00D5E-6279-4F1C-A39D-3C078932A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7E4A9-A4B2-4A2C-A583-8ADCAB882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c35b2-e393-4209-b92c-4b222869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B1032-0645-4824-999C-F99A132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KC 2008 – Briefing</vt:lpstr>
    </vt:vector>
  </TitlesOfParts>
  <Company>Affiliated Insurance Brokers Lt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KC 2008 – Briefing</dc:title>
  <dc:subject/>
  <dc:creator>John Maroulis</dc:creator>
  <cp:keywords/>
  <dc:description/>
  <cp:lastModifiedBy>John Maroulis</cp:lastModifiedBy>
  <cp:revision>2</cp:revision>
  <cp:lastPrinted>2022-11-03T03:00:00Z</cp:lastPrinted>
  <dcterms:created xsi:type="dcterms:W3CDTF">2023-09-09T03:41:00Z</dcterms:created>
  <dcterms:modified xsi:type="dcterms:W3CDTF">2023-09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EE90C07A7E4996599DB2C63E4E48</vt:lpwstr>
  </property>
</Properties>
</file>